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A" w:rsidRPr="002A5E0D" w:rsidRDefault="00731A44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A5E0D">
        <w:rPr>
          <w:rFonts w:ascii="Times New Roman" w:hAnsi="Times New Roman"/>
          <w:b/>
          <w:noProof/>
          <w:color w:val="000000" w:themeColor="text1"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3351CB70" wp14:editId="63F6675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F9" w:rsidRPr="002A5E0D" w:rsidRDefault="00D826C3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OSMANİYE KORKU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>T ATA ÜNİVERSİTESİ</w:t>
      </w:r>
    </w:p>
    <w:p w:rsidR="00F84EF9" w:rsidRPr="002A5E0D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MÜHENDİSLİK</w:t>
      </w:r>
      <w:r w:rsidR="008A6790">
        <w:rPr>
          <w:rFonts w:ascii="Times New Roman" w:hAnsi="Times New Roman"/>
          <w:b/>
          <w:color w:val="000000" w:themeColor="text1"/>
          <w:sz w:val="18"/>
          <w:szCs w:val="14"/>
        </w:rPr>
        <w:t xml:space="preserve"> VE DOĞA BİLİMLERİ</w:t>
      </w: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FAKÜLTESİ</w:t>
      </w:r>
    </w:p>
    <w:p w:rsidR="00F84EF9" w:rsidRPr="002A5E0D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ELEKTRİK-ELEKTRONİK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MÜHENDİSLİĞİ BÖLÜMÜ</w:t>
      </w:r>
    </w:p>
    <w:p w:rsidR="00CC328A" w:rsidRPr="002A5E0D" w:rsidRDefault="00EC7243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>
        <w:rPr>
          <w:rFonts w:ascii="Times New Roman" w:hAnsi="Times New Roman"/>
          <w:b/>
          <w:color w:val="000000" w:themeColor="text1"/>
          <w:sz w:val="18"/>
          <w:szCs w:val="14"/>
        </w:rPr>
        <w:t>2023-2024</w:t>
      </w:r>
      <w:r w:rsidR="009A358D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BAHAR</w:t>
      </w:r>
      <w:r w:rsidR="0002712A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8E19C3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YARIYILI </w:t>
      </w:r>
      <w:r w:rsidR="00D14FCC">
        <w:rPr>
          <w:rFonts w:ascii="Times New Roman" w:hAnsi="Times New Roman"/>
          <w:b/>
          <w:color w:val="000000" w:themeColor="text1"/>
          <w:sz w:val="18"/>
          <w:szCs w:val="14"/>
        </w:rPr>
        <w:t xml:space="preserve">FİNAL </w:t>
      </w:r>
      <w:r w:rsidR="00ED6D29" w:rsidRPr="002A5E0D">
        <w:rPr>
          <w:rFonts w:ascii="Times New Roman" w:hAnsi="Times New Roman"/>
          <w:b/>
          <w:color w:val="000000" w:themeColor="text1"/>
          <w:sz w:val="18"/>
          <w:szCs w:val="14"/>
        </w:rPr>
        <w:t>SINAV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PROGRAMI</w:t>
      </w:r>
    </w:p>
    <w:p w:rsidR="00576BF8" w:rsidRPr="002A5E0D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013"/>
        <w:gridCol w:w="3080"/>
        <w:gridCol w:w="2649"/>
        <w:gridCol w:w="2678"/>
      </w:tblGrid>
      <w:tr w:rsidR="002A5E0D" w:rsidRPr="002A5E0D" w:rsidTr="0098507F">
        <w:trPr>
          <w:cantSplit/>
          <w:trHeight w:val="175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A961D8" w:rsidRPr="002A5E0D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482FC7" w:rsidRPr="002A5E0D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BAŞLANGIÇ</w:t>
            </w:r>
          </w:p>
          <w:p w:rsidR="00A961D8" w:rsidRPr="002A5E0D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3080" w:type="dxa"/>
            <w:shd w:val="clear" w:color="auto" w:fill="D9D9D9"/>
            <w:noWrap/>
            <w:vAlign w:val="center"/>
          </w:tcPr>
          <w:p w:rsidR="00A961D8" w:rsidRPr="002A5E0D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A961D8" w:rsidRPr="002A5E0D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678" w:type="dxa"/>
            <w:shd w:val="clear" w:color="auto" w:fill="D9D9D9"/>
            <w:vAlign w:val="center"/>
          </w:tcPr>
          <w:p w:rsidR="00A961D8" w:rsidRPr="002A5E0D" w:rsidRDefault="00A961D8" w:rsidP="007D5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A6336B" w:rsidRPr="001307BB" w:rsidTr="0098507F">
        <w:trPr>
          <w:cantSplit/>
          <w:trHeight w:val="332"/>
          <w:jc w:val="center"/>
        </w:trPr>
        <w:tc>
          <w:tcPr>
            <w:tcW w:w="59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336B" w:rsidRPr="002A5E0D" w:rsidRDefault="00A6336B" w:rsidP="00A633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1/07/2024</w:t>
            </w:r>
          </w:p>
          <w:p w:rsidR="00A6336B" w:rsidRDefault="00A6336B" w:rsidP="00A633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PAZARTESİ 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6336B" w:rsidRPr="00212A6A" w:rsidRDefault="00A6336B" w:rsidP="00A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A6336B" w:rsidRPr="00212A6A" w:rsidRDefault="00A6336B" w:rsidP="00A6336B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A6336B" w:rsidRPr="00212A6A" w:rsidRDefault="00A6336B" w:rsidP="00A6336B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A6336B" w:rsidRPr="00212A6A" w:rsidRDefault="00A6336B" w:rsidP="00A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6336B" w:rsidRPr="001307BB" w:rsidTr="0098507F">
        <w:trPr>
          <w:cantSplit/>
          <w:trHeight w:val="332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A6336B" w:rsidRPr="002A5E0D" w:rsidRDefault="00A6336B" w:rsidP="00A633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6336B" w:rsidRPr="00212A6A" w:rsidRDefault="000F447A" w:rsidP="00A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A6336B" w:rsidRPr="00957052" w:rsidRDefault="00A6336B" w:rsidP="00A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Dİ II Yabancı Dil I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A6336B" w:rsidRPr="00957052" w:rsidRDefault="00A6336B" w:rsidP="00A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Mithat EKİNCİ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A6336B" w:rsidRPr="00957052" w:rsidRDefault="00E7667B" w:rsidP="00A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302</w:t>
            </w:r>
          </w:p>
        </w:tc>
      </w:tr>
      <w:tr w:rsidR="00E7667B" w:rsidRPr="002A5E0D" w:rsidTr="0098507F">
        <w:trPr>
          <w:cantSplit/>
          <w:trHeight w:val="295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İİT II Atatürk İlkeleri ve İnkılap Tarihi I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Ebru Güher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A103-EB103-EB204-EB203-EB202</w:t>
            </w:r>
          </w:p>
        </w:tc>
      </w:tr>
      <w:tr w:rsidR="00E7667B" w:rsidRPr="002A5E0D" w:rsidTr="0098507F">
        <w:trPr>
          <w:cantSplit/>
          <w:trHeight w:val="283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474 İstatistiksel Sinyal İşleme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299"/>
          <w:jc w:val="center"/>
        </w:trPr>
        <w:tc>
          <w:tcPr>
            <w:tcW w:w="5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2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D II Türk Dili II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302</w:t>
            </w:r>
          </w:p>
        </w:tc>
      </w:tr>
      <w:tr w:rsidR="00E7667B" w:rsidRPr="002A5E0D" w:rsidTr="0098507F">
        <w:trPr>
          <w:cantSplit/>
          <w:trHeight w:val="280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208 Mühendisler için Olasılık ve İstatistik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47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72 Enformasyon Teorisi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78"/>
          <w:jc w:val="center"/>
        </w:trPr>
        <w:tc>
          <w:tcPr>
            <w:tcW w:w="599" w:type="dxa"/>
            <w:vMerge w:val="restart"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3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4 Fizik I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  <w:r w:rsidR="00176CDC"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-EI205</w:t>
            </w:r>
          </w:p>
        </w:tc>
      </w:tr>
      <w:tr w:rsidR="00E7667B" w:rsidRPr="002A5E0D" w:rsidTr="0098507F">
        <w:trPr>
          <w:cantSplit/>
          <w:trHeight w:val="354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22 Dijital Sinyal İşleme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297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12 Analog Elektronik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S. Batuhan AKBEN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6"/>
          <w:jc w:val="center"/>
        </w:trPr>
        <w:tc>
          <w:tcPr>
            <w:tcW w:w="5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667B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4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46 Akıllı Sistemler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r. Öğr. Üyesi </w:t>
            </w: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İbrahim ÖZTÜRK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je ödevi olarak yapılacaktır.</w:t>
            </w:r>
          </w:p>
        </w:tc>
      </w:tr>
      <w:tr w:rsidR="00E7667B" w:rsidRPr="002A5E0D" w:rsidTr="0098507F">
        <w:trPr>
          <w:cantSplit/>
          <w:trHeight w:val="308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6 Teknik İngilizce I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957052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957052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88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7409E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294 Gönüllülük Çalışmaları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7409E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289"/>
          <w:jc w:val="center"/>
        </w:trPr>
        <w:tc>
          <w:tcPr>
            <w:tcW w:w="599" w:type="dxa"/>
            <w:vMerge w:val="restart"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5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10 Devre Analizi I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287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62 Elektrik Tesisler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57409E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7409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278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57409E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57409E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8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DA2C1A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A2C1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42 Haberleşme Sistemleri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DA2C1A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A2C1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DA2C1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A2C1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DA2C1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A2C1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12 Bilgisayar Programlama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DA2C1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A2C1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r. Öğr. Üyesi </w:t>
            </w:r>
            <w:r w:rsidRPr="00DA2C1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İbrahim ÖZTÜRK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DA2C1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A2C1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EI205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94 Teknoloji ve İnovasy</w:t>
            </w:r>
            <w:bookmarkStart w:id="0" w:name="_GoBack"/>
            <w:bookmarkEnd w:id="0"/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on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</w:tcPr>
          <w:p w:rsidR="00E7667B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9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2 Matematik II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667B" w:rsidRPr="005C7D05" w:rsidRDefault="00E7667B" w:rsidP="00E7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Aykut EMNİYET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667B" w:rsidRPr="005C7D05" w:rsidRDefault="00DA2C1A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</w:t>
            </w:r>
            <w:r w:rsidR="00E7667B"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auto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04 Malzeme Bilimi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Dr. Kübra GENÇ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auto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-406 Programlanabilir Mantık Denetleyicileri 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0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292 Akademik Türkçe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Selahaddin Batuhan AKBEN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-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– 452 Fotonik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352 Bilgisayar Ağları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 w:val="restart"/>
            <w:shd w:val="clear" w:color="auto" w:fill="FFFFFF" w:themeFill="background1"/>
            <w:textDirection w:val="btLr"/>
            <w:vAlign w:val="center"/>
          </w:tcPr>
          <w:p w:rsidR="00E7667B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1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02 Kontrol Sistemler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02 Sayısal Yöntemler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FFFFFF" w:themeFill="background1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080" w:type="dxa"/>
            <w:shd w:val="clear" w:color="auto" w:fill="FFFFFF" w:themeFill="background1"/>
            <w:noWrap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– 422 Biyomedikal Sinyal İşleme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2/07/2024</w:t>
            </w:r>
          </w:p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8 Lineer Cebir ve Vektör Analiz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206 Elektromanyetik Alan Teorisi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7667B" w:rsidRPr="002A5E0D" w:rsidTr="0098507F">
        <w:trPr>
          <w:cantSplit/>
          <w:trHeight w:val="365"/>
          <w:jc w:val="center"/>
        </w:trPr>
        <w:tc>
          <w:tcPr>
            <w:tcW w:w="59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667B" w:rsidRPr="002A5E0D" w:rsidRDefault="00E7667B" w:rsidP="00E76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7667B" w:rsidRPr="00212A6A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490 Mezuniyet Tezi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Bölüm Öğretim Üyeleri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E7667B" w:rsidRPr="005C7D05" w:rsidRDefault="00E7667B" w:rsidP="00E7667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5C7D0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-</w:t>
            </w:r>
          </w:p>
        </w:tc>
      </w:tr>
    </w:tbl>
    <w:p w:rsidR="003E7CD2" w:rsidRPr="002A5E0D" w:rsidRDefault="003E7CD2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</w:p>
    <w:sectPr w:rsidR="003E7CD2" w:rsidRPr="002A5E0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0F" w:rsidRDefault="00134C0F" w:rsidP="00D826C3">
      <w:pPr>
        <w:spacing w:after="0" w:line="240" w:lineRule="auto"/>
      </w:pPr>
      <w:r>
        <w:separator/>
      </w:r>
    </w:p>
  </w:endnote>
  <w:endnote w:type="continuationSeparator" w:id="0">
    <w:p w:rsidR="00134C0F" w:rsidRDefault="00134C0F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0F" w:rsidRDefault="00134C0F" w:rsidP="00D826C3">
      <w:pPr>
        <w:spacing w:after="0" w:line="240" w:lineRule="auto"/>
      </w:pPr>
      <w:r>
        <w:separator/>
      </w:r>
    </w:p>
  </w:footnote>
  <w:footnote w:type="continuationSeparator" w:id="0">
    <w:p w:rsidR="00134C0F" w:rsidRDefault="00134C0F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47DC0"/>
    <w:rsid w:val="0005151F"/>
    <w:rsid w:val="00051CF5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92B"/>
    <w:rsid w:val="00070BD5"/>
    <w:rsid w:val="000715B9"/>
    <w:rsid w:val="00072766"/>
    <w:rsid w:val="0007370B"/>
    <w:rsid w:val="0007398C"/>
    <w:rsid w:val="000755E6"/>
    <w:rsid w:val="000768E9"/>
    <w:rsid w:val="00076EF8"/>
    <w:rsid w:val="00077B6D"/>
    <w:rsid w:val="00080A89"/>
    <w:rsid w:val="00090D21"/>
    <w:rsid w:val="00091475"/>
    <w:rsid w:val="00091BA4"/>
    <w:rsid w:val="0009532A"/>
    <w:rsid w:val="00097680"/>
    <w:rsid w:val="00097BB1"/>
    <w:rsid w:val="00097EB0"/>
    <w:rsid w:val="000A05C3"/>
    <w:rsid w:val="000A0E9E"/>
    <w:rsid w:val="000A2BF5"/>
    <w:rsid w:val="000A32BE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D5DA6"/>
    <w:rsid w:val="000E1521"/>
    <w:rsid w:val="000E1AF2"/>
    <w:rsid w:val="000E7799"/>
    <w:rsid w:val="000F42C5"/>
    <w:rsid w:val="000F447A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5B34"/>
    <w:rsid w:val="00116C54"/>
    <w:rsid w:val="00125DCB"/>
    <w:rsid w:val="001307BB"/>
    <w:rsid w:val="00130F28"/>
    <w:rsid w:val="00130F8B"/>
    <w:rsid w:val="0013164E"/>
    <w:rsid w:val="00134C0F"/>
    <w:rsid w:val="00135424"/>
    <w:rsid w:val="001363A2"/>
    <w:rsid w:val="00142E59"/>
    <w:rsid w:val="00146DB8"/>
    <w:rsid w:val="001471BC"/>
    <w:rsid w:val="00147C1E"/>
    <w:rsid w:val="00147FD5"/>
    <w:rsid w:val="0015031F"/>
    <w:rsid w:val="0015548F"/>
    <w:rsid w:val="00155D34"/>
    <w:rsid w:val="00157AAB"/>
    <w:rsid w:val="001616A1"/>
    <w:rsid w:val="001670CE"/>
    <w:rsid w:val="00167E5A"/>
    <w:rsid w:val="00170210"/>
    <w:rsid w:val="00170C6E"/>
    <w:rsid w:val="0017250F"/>
    <w:rsid w:val="00172D46"/>
    <w:rsid w:val="00176CDC"/>
    <w:rsid w:val="001809A9"/>
    <w:rsid w:val="00180A01"/>
    <w:rsid w:val="001811DE"/>
    <w:rsid w:val="00182198"/>
    <w:rsid w:val="00182249"/>
    <w:rsid w:val="00182D57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0CCA"/>
    <w:rsid w:val="001E1B48"/>
    <w:rsid w:val="001E242F"/>
    <w:rsid w:val="001E26E0"/>
    <w:rsid w:val="001E3A59"/>
    <w:rsid w:val="001E3AF5"/>
    <w:rsid w:val="001E405F"/>
    <w:rsid w:val="001E4B9A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2A6A"/>
    <w:rsid w:val="0021464D"/>
    <w:rsid w:val="00216D17"/>
    <w:rsid w:val="0021733F"/>
    <w:rsid w:val="00220193"/>
    <w:rsid w:val="0022057C"/>
    <w:rsid w:val="00220F3C"/>
    <w:rsid w:val="002216ED"/>
    <w:rsid w:val="0022259F"/>
    <w:rsid w:val="002241C5"/>
    <w:rsid w:val="00225431"/>
    <w:rsid w:val="0022577D"/>
    <w:rsid w:val="00225A80"/>
    <w:rsid w:val="00230464"/>
    <w:rsid w:val="002304D2"/>
    <w:rsid w:val="002316D8"/>
    <w:rsid w:val="00231EE1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151"/>
    <w:rsid w:val="00254F88"/>
    <w:rsid w:val="00262FDD"/>
    <w:rsid w:val="0026406D"/>
    <w:rsid w:val="00264370"/>
    <w:rsid w:val="00264503"/>
    <w:rsid w:val="00265D2D"/>
    <w:rsid w:val="00266864"/>
    <w:rsid w:val="00266911"/>
    <w:rsid w:val="00267070"/>
    <w:rsid w:val="0027465B"/>
    <w:rsid w:val="00276455"/>
    <w:rsid w:val="0028112A"/>
    <w:rsid w:val="00281CB1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A5E0D"/>
    <w:rsid w:val="002A648C"/>
    <w:rsid w:val="002A7D87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238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1EF"/>
    <w:rsid w:val="002F39AE"/>
    <w:rsid w:val="002F4662"/>
    <w:rsid w:val="002F60E6"/>
    <w:rsid w:val="002F688A"/>
    <w:rsid w:val="002F6BCF"/>
    <w:rsid w:val="00300D7A"/>
    <w:rsid w:val="003016DA"/>
    <w:rsid w:val="003030D8"/>
    <w:rsid w:val="00303975"/>
    <w:rsid w:val="003055A1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24D8B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3505"/>
    <w:rsid w:val="0037520D"/>
    <w:rsid w:val="00377927"/>
    <w:rsid w:val="00385CDE"/>
    <w:rsid w:val="00390DB7"/>
    <w:rsid w:val="00391061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A7E09"/>
    <w:rsid w:val="003B00BC"/>
    <w:rsid w:val="003B1E0B"/>
    <w:rsid w:val="003B34C6"/>
    <w:rsid w:val="003B4DC3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E7CD2"/>
    <w:rsid w:val="003F101B"/>
    <w:rsid w:val="003F1353"/>
    <w:rsid w:val="0040023E"/>
    <w:rsid w:val="004003A3"/>
    <w:rsid w:val="00401EE8"/>
    <w:rsid w:val="00406F50"/>
    <w:rsid w:val="004127DE"/>
    <w:rsid w:val="004132C9"/>
    <w:rsid w:val="004139FF"/>
    <w:rsid w:val="0041481A"/>
    <w:rsid w:val="00417019"/>
    <w:rsid w:val="004204BC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772D0"/>
    <w:rsid w:val="00480F2A"/>
    <w:rsid w:val="004829D5"/>
    <w:rsid w:val="00482FC7"/>
    <w:rsid w:val="00485BEC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8CC"/>
    <w:rsid w:val="004B0A50"/>
    <w:rsid w:val="004B2CC3"/>
    <w:rsid w:val="004B4109"/>
    <w:rsid w:val="004B453E"/>
    <w:rsid w:val="004B514F"/>
    <w:rsid w:val="004B55AD"/>
    <w:rsid w:val="004B7B3D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0FEB"/>
    <w:rsid w:val="00572E81"/>
    <w:rsid w:val="00573812"/>
    <w:rsid w:val="0057409E"/>
    <w:rsid w:val="00574BF1"/>
    <w:rsid w:val="00576BF8"/>
    <w:rsid w:val="00576E30"/>
    <w:rsid w:val="0058252C"/>
    <w:rsid w:val="00582F2E"/>
    <w:rsid w:val="0058622D"/>
    <w:rsid w:val="0058705C"/>
    <w:rsid w:val="005905C9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45FA"/>
    <w:rsid w:val="005B577C"/>
    <w:rsid w:val="005B6747"/>
    <w:rsid w:val="005B70AB"/>
    <w:rsid w:val="005B72F0"/>
    <w:rsid w:val="005B74C2"/>
    <w:rsid w:val="005C091D"/>
    <w:rsid w:val="005C1B22"/>
    <w:rsid w:val="005C2FC9"/>
    <w:rsid w:val="005C31BB"/>
    <w:rsid w:val="005C3E29"/>
    <w:rsid w:val="005C70DC"/>
    <w:rsid w:val="005C7482"/>
    <w:rsid w:val="005C7D05"/>
    <w:rsid w:val="005D19FE"/>
    <w:rsid w:val="005D1A93"/>
    <w:rsid w:val="005D3108"/>
    <w:rsid w:val="005E3799"/>
    <w:rsid w:val="005E3CDB"/>
    <w:rsid w:val="005E4E8D"/>
    <w:rsid w:val="005E6D97"/>
    <w:rsid w:val="005E74AE"/>
    <w:rsid w:val="005E763E"/>
    <w:rsid w:val="005F3565"/>
    <w:rsid w:val="005F3FAD"/>
    <w:rsid w:val="005F50CE"/>
    <w:rsid w:val="005F5DCD"/>
    <w:rsid w:val="005F71F1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3DC2"/>
    <w:rsid w:val="006350A3"/>
    <w:rsid w:val="00637692"/>
    <w:rsid w:val="00637BAA"/>
    <w:rsid w:val="00640B34"/>
    <w:rsid w:val="00640F06"/>
    <w:rsid w:val="006433E5"/>
    <w:rsid w:val="006503C1"/>
    <w:rsid w:val="006515E4"/>
    <w:rsid w:val="006522D4"/>
    <w:rsid w:val="00652840"/>
    <w:rsid w:val="00654FD1"/>
    <w:rsid w:val="00656D83"/>
    <w:rsid w:val="00656F54"/>
    <w:rsid w:val="00657980"/>
    <w:rsid w:val="00660422"/>
    <w:rsid w:val="00663BE2"/>
    <w:rsid w:val="00665483"/>
    <w:rsid w:val="0066566D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70E"/>
    <w:rsid w:val="006B75A2"/>
    <w:rsid w:val="006C094C"/>
    <w:rsid w:val="006C1D13"/>
    <w:rsid w:val="006C1E4E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B19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3A59"/>
    <w:rsid w:val="007952F0"/>
    <w:rsid w:val="00795DDA"/>
    <w:rsid w:val="00795F49"/>
    <w:rsid w:val="007A0C98"/>
    <w:rsid w:val="007A4A07"/>
    <w:rsid w:val="007A4F9C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D5BA1"/>
    <w:rsid w:val="007E28AF"/>
    <w:rsid w:val="007E4E89"/>
    <w:rsid w:val="007F23EC"/>
    <w:rsid w:val="007F3292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44AA"/>
    <w:rsid w:val="008155EC"/>
    <w:rsid w:val="00815823"/>
    <w:rsid w:val="008208B2"/>
    <w:rsid w:val="0082248B"/>
    <w:rsid w:val="00826951"/>
    <w:rsid w:val="00830386"/>
    <w:rsid w:val="00830868"/>
    <w:rsid w:val="008325F9"/>
    <w:rsid w:val="00833B7E"/>
    <w:rsid w:val="00840E92"/>
    <w:rsid w:val="00840FB2"/>
    <w:rsid w:val="00840FFB"/>
    <w:rsid w:val="00841040"/>
    <w:rsid w:val="00841598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0351"/>
    <w:rsid w:val="008750CC"/>
    <w:rsid w:val="00877FE0"/>
    <w:rsid w:val="00881B2A"/>
    <w:rsid w:val="0088283D"/>
    <w:rsid w:val="008849EB"/>
    <w:rsid w:val="00885E02"/>
    <w:rsid w:val="00886A08"/>
    <w:rsid w:val="008873A5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6790"/>
    <w:rsid w:val="008A7491"/>
    <w:rsid w:val="008A795D"/>
    <w:rsid w:val="008B0C09"/>
    <w:rsid w:val="008B0C7A"/>
    <w:rsid w:val="008B12B1"/>
    <w:rsid w:val="008B22A6"/>
    <w:rsid w:val="008B3766"/>
    <w:rsid w:val="008B45F7"/>
    <w:rsid w:val="008B5FC4"/>
    <w:rsid w:val="008C19E0"/>
    <w:rsid w:val="008C25DC"/>
    <w:rsid w:val="008C418A"/>
    <w:rsid w:val="008C48A3"/>
    <w:rsid w:val="008D155E"/>
    <w:rsid w:val="008D1A92"/>
    <w:rsid w:val="008D4990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4745"/>
    <w:rsid w:val="008F5914"/>
    <w:rsid w:val="008F64F0"/>
    <w:rsid w:val="008F678D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066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2D42"/>
    <w:rsid w:val="009446DE"/>
    <w:rsid w:val="00944EA0"/>
    <w:rsid w:val="0094562B"/>
    <w:rsid w:val="0095023F"/>
    <w:rsid w:val="00950778"/>
    <w:rsid w:val="00952529"/>
    <w:rsid w:val="009525A3"/>
    <w:rsid w:val="00957052"/>
    <w:rsid w:val="00960050"/>
    <w:rsid w:val="0096072A"/>
    <w:rsid w:val="00960765"/>
    <w:rsid w:val="00960B17"/>
    <w:rsid w:val="0096218F"/>
    <w:rsid w:val="009628C9"/>
    <w:rsid w:val="00965B01"/>
    <w:rsid w:val="0097319F"/>
    <w:rsid w:val="0097352E"/>
    <w:rsid w:val="00973F6D"/>
    <w:rsid w:val="00975A5E"/>
    <w:rsid w:val="00975AB5"/>
    <w:rsid w:val="009803AE"/>
    <w:rsid w:val="009807D9"/>
    <w:rsid w:val="00981F32"/>
    <w:rsid w:val="0098507F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B7672"/>
    <w:rsid w:val="009C2C13"/>
    <w:rsid w:val="009C6FA4"/>
    <w:rsid w:val="009D01D8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36B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3A7"/>
    <w:rsid w:val="00A84CD2"/>
    <w:rsid w:val="00A86440"/>
    <w:rsid w:val="00A9059F"/>
    <w:rsid w:val="00A9086A"/>
    <w:rsid w:val="00A93CCA"/>
    <w:rsid w:val="00A961D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4AC0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4CD3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67AA"/>
    <w:rsid w:val="00BB7453"/>
    <w:rsid w:val="00BC59A9"/>
    <w:rsid w:val="00BC765C"/>
    <w:rsid w:val="00BC79C4"/>
    <w:rsid w:val="00BC7C4E"/>
    <w:rsid w:val="00BD0BD9"/>
    <w:rsid w:val="00BD1DF4"/>
    <w:rsid w:val="00BD29BB"/>
    <w:rsid w:val="00BD2F49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04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26D1"/>
    <w:rsid w:val="00CC328A"/>
    <w:rsid w:val="00CC57F2"/>
    <w:rsid w:val="00CC662A"/>
    <w:rsid w:val="00CC746F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D7A6C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14FCC"/>
    <w:rsid w:val="00D2003F"/>
    <w:rsid w:val="00D216BC"/>
    <w:rsid w:val="00D22BBC"/>
    <w:rsid w:val="00D320AA"/>
    <w:rsid w:val="00D32539"/>
    <w:rsid w:val="00D32789"/>
    <w:rsid w:val="00D33747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A73"/>
    <w:rsid w:val="00DA014A"/>
    <w:rsid w:val="00DA03BF"/>
    <w:rsid w:val="00DA180A"/>
    <w:rsid w:val="00DA1AFC"/>
    <w:rsid w:val="00DA217A"/>
    <w:rsid w:val="00DA2927"/>
    <w:rsid w:val="00DA2C1A"/>
    <w:rsid w:val="00DA58A4"/>
    <w:rsid w:val="00DA6472"/>
    <w:rsid w:val="00DA6EE7"/>
    <w:rsid w:val="00DA7D5C"/>
    <w:rsid w:val="00DB00A3"/>
    <w:rsid w:val="00DB0CA9"/>
    <w:rsid w:val="00DB1544"/>
    <w:rsid w:val="00DB3CB7"/>
    <w:rsid w:val="00DB3FD8"/>
    <w:rsid w:val="00DB54B1"/>
    <w:rsid w:val="00DB6F79"/>
    <w:rsid w:val="00DC073D"/>
    <w:rsid w:val="00DC0C0B"/>
    <w:rsid w:val="00DC179B"/>
    <w:rsid w:val="00DC3850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9EE"/>
    <w:rsid w:val="00DE6D7C"/>
    <w:rsid w:val="00DF00D8"/>
    <w:rsid w:val="00DF0975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947"/>
    <w:rsid w:val="00E30DDB"/>
    <w:rsid w:val="00E31D07"/>
    <w:rsid w:val="00E32CC8"/>
    <w:rsid w:val="00E3372F"/>
    <w:rsid w:val="00E34335"/>
    <w:rsid w:val="00E37C5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6593"/>
    <w:rsid w:val="00E7667B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5D4"/>
    <w:rsid w:val="00EC2602"/>
    <w:rsid w:val="00EC32D3"/>
    <w:rsid w:val="00EC3BCC"/>
    <w:rsid w:val="00EC482D"/>
    <w:rsid w:val="00EC7243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936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1D8A"/>
    <w:rsid w:val="00F42E68"/>
    <w:rsid w:val="00F450B0"/>
    <w:rsid w:val="00F5266A"/>
    <w:rsid w:val="00F550CD"/>
    <w:rsid w:val="00F60A78"/>
    <w:rsid w:val="00F635BE"/>
    <w:rsid w:val="00F64706"/>
    <w:rsid w:val="00F64FA4"/>
    <w:rsid w:val="00F66B86"/>
    <w:rsid w:val="00F700FD"/>
    <w:rsid w:val="00F70137"/>
    <w:rsid w:val="00F727EC"/>
    <w:rsid w:val="00F72878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0BD7"/>
    <w:rsid w:val="00FB2CB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56D6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0963A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3235-8E7B-4E82-90B9-1D9617D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30</cp:revision>
  <cp:lastPrinted>2018-11-09T13:13:00Z</cp:lastPrinted>
  <dcterms:created xsi:type="dcterms:W3CDTF">2018-11-12T08:57:00Z</dcterms:created>
  <dcterms:modified xsi:type="dcterms:W3CDTF">2024-06-13T08:37:00Z</dcterms:modified>
</cp:coreProperties>
</file>